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</w:t>
            </w:r>
            <w:r w:rsidR="0048631A">
              <w:rPr>
                <w:rFonts w:ascii="Verdana" w:hAnsi="Verdana" w:cs="Arial"/>
                <w:sz w:val="36"/>
                <w:szCs w:val="36"/>
              </w:rPr>
              <w:t>0</w:t>
            </w:r>
            <w:r w:rsidR="00054A50">
              <w:rPr>
                <w:rFonts w:ascii="Verdana" w:hAnsi="Verdana" w:cs="Arial"/>
                <w:sz w:val="36"/>
                <w:szCs w:val="36"/>
              </w:rPr>
              <w:t>7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054A50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8631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054A5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054A50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8631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054A5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48631A" w:rsidRDefault="0048631A" w:rsidP="0048631A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BB45B3" w:rsidRDefault="00054A50" w:rsidP="00054A5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7. Performance Element: Safety, Health, and Environmental: Demonstrate appropriate health and safety procedures for AFNR occupations.</w:t>
            </w:r>
          </w:p>
          <w:p w:rsidR="00054A50" w:rsidRPr="00AD2C80" w:rsidRDefault="00054A50" w:rsidP="00054A5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63366A" w:rsidRDefault="0063366A" w:rsidP="00054A50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48631A" w:rsidRDefault="00054A50" w:rsidP="00054A5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7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</w:t>
            </w:r>
            <w:r w:rsidR="0063366A">
              <w:rPr>
                <w:rFonts w:ascii="FrnkGothITCBkBT" w:hAnsi="FrnkGothITCBkBT" w:cs="FrnkGothITCBkBT"/>
                <w:sz w:val="22"/>
                <w:szCs w:val="22"/>
              </w:rPr>
              <w:t xml:space="preserve">safety/health practices to AFNR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worksites.</w:t>
            </w:r>
            <w:r w:rsidR="0063366A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63366A" w:rsidRPr="0063366A">
              <w:rPr>
                <w:rFonts w:ascii="FrnkGothITCBkBT" w:hAnsi="FrnkGothITCBkBT" w:cs="FrnkGothITCBkBT"/>
                <w:b/>
                <w:sz w:val="22"/>
                <w:szCs w:val="22"/>
              </w:rPr>
              <w:t>Sc F1 and F5</w:t>
            </w:r>
          </w:p>
          <w:p w:rsidR="0063366A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7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Demonstrate recognized first aid knowledge and procedures to show how they are used by AFNR industries. </w:t>
            </w:r>
            <w:r w:rsidRPr="0063366A">
              <w:rPr>
                <w:rFonts w:ascii="FrnkGothITCBkBT" w:hAnsi="FrnkGothITCBkBT" w:cs="FrnkGothITCBkBT"/>
                <w:b/>
                <w:sz w:val="22"/>
                <w:szCs w:val="22"/>
              </w:rPr>
              <w:t>Sc F5</w:t>
            </w:r>
          </w:p>
          <w:p w:rsidR="0063366A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7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Follow appropriate procedures in case of an emergency.</w:t>
            </w:r>
          </w:p>
          <w:p w:rsidR="0063366A" w:rsidRPr="0063366A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7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ssess workplace safety. </w:t>
            </w:r>
            <w:r w:rsidRPr="0063366A">
              <w:rPr>
                <w:rFonts w:ascii="FrnkGothITCBkBT" w:hAnsi="FrnkGothITCBkBT" w:cs="FrnkGothITCBkBT"/>
                <w:b/>
                <w:sz w:val="22"/>
                <w:szCs w:val="22"/>
              </w:rPr>
              <w:t>Sc F5</w:t>
            </w:r>
          </w:p>
          <w:p w:rsidR="00BB45B3" w:rsidRPr="00AD2C80" w:rsidRDefault="00BB45B3" w:rsidP="00054A5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1.01.a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the health and safety policies and procedures relevant to AFNR careers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ppropriate personal protective equipment for a given task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rient a group on safety measures based on the prescribed safety guidelines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2.01.a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form others how to avoid placing oneself in hazardous work situations. Level 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2.01.b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first aid knowledge and procedures relevant to a particular situation. Level 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2.01.c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lete a recognized industry-level first aid training program. Level I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3.01.a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emergency response procedures for a natural disaster. Level 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3.01.b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various emergency response plan requirements for a facility. Level 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3.01.c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municate the appropriate responses for medical emergencies by following the approved procedures. Level I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4.01.a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search applicable regulatory and safety standards (e.g., MSDS, bioterrorism).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4.01.b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safety procedures to comply with regulatory and safety standards.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63366A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4.01.c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general workplace safety precautions/procedures.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6A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63366A" w:rsidRDefault="0063366A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4.02.a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63366A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Handle chemicals and equipment in a safe and appropriate manner.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63366A" w:rsidRDefault="0063366A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6A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63366A" w:rsidRDefault="0063366A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4.02.b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63366A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intain AFNR facilities to promote health and safety.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63366A" w:rsidRDefault="0063366A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6A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63366A" w:rsidRDefault="0063366A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7.04.02.c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63366A" w:rsidRPr="00814841" w:rsidRDefault="0063366A" w:rsidP="0063366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general workplace safety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precautions/procedures for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compliance with regulations.</w:t>
            </w:r>
            <w:r w:rsidR="00102B5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63366A" w:rsidRDefault="0063366A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BB45B3" w:rsidRDefault="00BB45B3" w:rsidP="001C0214">
      <w:pPr>
        <w:tabs>
          <w:tab w:val="left" w:pos="5120"/>
        </w:tabs>
        <w:rPr>
          <w:color w:val="000000"/>
        </w:rPr>
      </w:pPr>
    </w:p>
    <w:p w:rsidR="00BB45B3" w:rsidRDefault="00BB45B3" w:rsidP="001C0214">
      <w:pPr>
        <w:tabs>
          <w:tab w:val="left" w:pos="5120"/>
        </w:tabs>
        <w:rPr>
          <w:color w:val="000000"/>
        </w:rPr>
      </w:pPr>
    </w:p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E3" w:rsidRDefault="00014CE3">
      <w:r>
        <w:separator/>
      </w:r>
    </w:p>
  </w:endnote>
  <w:endnote w:type="continuationSeparator" w:id="0">
    <w:p w:rsidR="00014CE3" w:rsidRDefault="0001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6A" w:rsidRDefault="0063366A">
    <w:pPr>
      <w:pStyle w:val="Footer"/>
    </w:pPr>
    <w:r>
      <w:t xml:space="preserve">Page </w:t>
    </w:r>
    <w:fldSimple w:instr=" PAGE ">
      <w:r w:rsidR="00102B53">
        <w:rPr>
          <w:noProof/>
        </w:rPr>
        <w:t>2</w:t>
      </w:r>
    </w:fldSimple>
    <w:r>
      <w:t xml:space="preserve"> of </w:t>
    </w:r>
    <w:fldSimple w:instr=" NUMPAGES ">
      <w:r w:rsidR="00102B5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E3" w:rsidRDefault="00014CE3">
      <w:r>
        <w:separator/>
      </w:r>
    </w:p>
  </w:footnote>
  <w:footnote w:type="continuationSeparator" w:id="0">
    <w:p w:rsidR="00014CE3" w:rsidRDefault="00014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6A" w:rsidRDefault="0063366A" w:rsidP="00056DF7">
    <w:pPr>
      <w:pStyle w:val="Header"/>
      <w:spacing w:after="240"/>
      <w:jc w:val="center"/>
    </w:pPr>
  </w:p>
  <w:p w:rsidR="0063366A" w:rsidRDefault="0063366A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66A" w:rsidRDefault="0063366A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07</w:t>
    </w:r>
  </w:p>
  <w:p w:rsidR="0063366A" w:rsidRDefault="006336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14CE3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4A50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965C0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02B53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11D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76F8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8631A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66A"/>
    <w:rsid w:val="00633A71"/>
    <w:rsid w:val="006344AC"/>
    <w:rsid w:val="00635E58"/>
    <w:rsid w:val="00644CC6"/>
    <w:rsid w:val="00652394"/>
    <w:rsid w:val="00653658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2CA7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1FD4"/>
    <w:rsid w:val="009A2E7B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D45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9C6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B5330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45B3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00B7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527A"/>
    <w:rsid w:val="00EE64E2"/>
    <w:rsid w:val="00EE7183"/>
    <w:rsid w:val="00EF3499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8A1D-3D34-4F88-9146-A6A85B68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20T23:06:00Z</dcterms:created>
  <dcterms:modified xsi:type="dcterms:W3CDTF">2011-01-20T23:20:00Z</dcterms:modified>
</cp:coreProperties>
</file>